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bookmarkStart w:id="0" w:name="_GoBack"/>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bookmarkEnd w:id="0"/>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35AACAC1"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2F3BA6" w:rsidRPr="002F3BA6">
        <w:rPr>
          <w:rFonts w:ascii="PT Serif" w:hAnsi="PT Serif"/>
          <w:sz w:val="48"/>
          <w:szCs w:val="48"/>
        </w:rPr>
        <w:t>Learning Support Assistant</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677D67">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677D67">
        <w:trPr>
          <w:cantSplit/>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677D67">
        <w:trPr>
          <w:trHeight w:val="444"/>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677D67">
        <w:trPr>
          <w:cantSplit/>
          <w:trHeight w:val="452"/>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677D67">
        <w:trPr>
          <w:cantSplit/>
          <w:trHeight w:val="405"/>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677D67">
        <w:trPr>
          <w:cantSplit/>
          <w:trHeight w:val="423"/>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677D67">
        <w:trPr>
          <w:cantSplit/>
          <w:trHeight w:val="437"/>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677D67">
        <w:trPr>
          <w:cantSplit/>
          <w:trHeight w:val="393"/>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5093121F" w14:textId="77777777" w:rsidTr="00677D67">
        <w:trPr>
          <w:cantSplit/>
          <w:trHeight w:val="520"/>
        </w:trPr>
        <w:tc>
          <w:tcPr>
            <w:tcW w:w="5778" w:type="dxa"/>
            <w:gridSpan w:val="2"/>
            <w:tcBorders>
              <w:right w:val="nil"/>
            </w:tcBorders>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27726E">
        <w:trPr>
          <w:cantSplit/>
          <w:trHeight w:val="2383"/>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4DC70A9A" w14:textId="77777777" w:rsidR="00317CDE" w:rsidRPr="00A210B0" w:rsidRDefault="00317CDE">
            <w:pPr>
              <w:rPr>
                <w:rFonts w:ascii="PT Serif" w:hAnsi="PT Serif"/>
                <w:sz w:val="22"/>
                <w:szCs w:val="22"/>
              </w:rPr>
            </w:pPr>
          </w:p>
          <w:p w14:paraId="67EE9088" w14:textId="77777777" w:rsidR="00317CDE" w:rsidRPr="00A210B0" w:rsidRDefault="00317CDE">
            <w:pPr>
              <w:rPr>
                <w:rFonts w:ascii="PT Serif" w:hAnsi="PT Serif"/>
                <w:sz w:val="22"/>
                <w:szCs w:val="22"/>
              </w:rPr>
            </w:pPr>
          </w:p>
          <w:p w14:paraId="462BA266" w14:textId="77777777" w:rsidR="00317CDE" w:rsidRPr="00A210B0" w:rsidRDefault="00317CDE">
            <w:pPr>
              <w:rPr>
                <w:rFonts w:ascii="PT Serif" w:hAnsi="PT Serif"/>
                <w:sz w:val="22"/>
                <w:szCs w:val="22"/>
              </w:rPr>
            </w:pPr>
          </w:p>
          <w:p w14:paraId="1301F99A" w14:textId="7777777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540E" w14:textId="77777777" w:rsidR="001B280A" w:rsidRDefault="001B280A">
      <w:r>
        <w:separator/>
      </w:r>
    </w:p>
  </w:endnote>
  <w:endnote w:type="continuationSeparator" w:id="0">
    <w:p w14:paraId="7F45E8FE" w14:textId="77777777" w:rsidR="001B280A" w:rsidRDefault="001B280A">
      <w:r>
        <w:continuationSeparator/>
      </w:r>
    </w:p>
  </w:endnote>
  <w:endnote w:type="continuationNotice" w:id="1">
    <w:p w14:paraId="31F240C2" w14:textId="77777777" w:rsidR="001B280A" w:rsidRDefault="001B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DF30" w14:textId="77777777" w:rsidR="001B280A" w:rsidRDefault="001B280A">
      <w:r>
        <w:separator/>
      </w:r>
    </w:p>
  </w:footnote>
  <w:footnote w:type="continuationSeparator" w:id="0">
    <w:p w14:paraId="49FBBF40" w14:textId="77777777" w:rsidR="001B280A" w:rsidRDefault="001B280A">
      <w:r>
        <w:continuationSeparator/>
      </w:r>
    </w:p>
  </w:footnote>
  <w:footnote w:type="continuationNotice" w:id="1">
    <w:p w14:paraId="3D190BF7" w14:textId="77777777" w:rsidR="001B280A" w:rsidRDefault="001B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23D60"/>
    <w:rsid w:val="0013568E"/>
    <w:rsid w:val="00173C40"/>
    <w:rsid w:val="0017794A"/>
    <w:rsid w:val="001B280A"/>
    <w:rsid w:val="001B6B17"/>
    <w:rsid w:val="001F2B9C"/>
    <w:rsid w:val="0027083E"/>
    <w:rsid w:val="0027726E"/>
    <w:rsid w:val="002A5027"/>
    <w:rsid w:val="002D3074"/>
    <w:rsid w:val="002D7D85"/>
    <w:rsid w:val="002F3BA6"/>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B5D98"/>
    <w:rsid w:val="004C2449"/>
    <w:rsid w:val="00504105"/>
    <w:rsid w:val="005266DA"/>
    <w:rsid w:val="00555F0B"/>
    <w:rsid w:val="005647F0"/>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BD125-9718-4DDE-BC2D-FAEB6E613691}">
  <ds:schemaRefs>
    <ds:schemaRef ds:uri="http://www.w3.org/XML/1998/namespace"/>
    <ds:schemaRef ds:uri="http://purl.org/dc/elements/1.1/"/>
    <ds:schemaRef ds:uri="0dfbc4fa-2df3-40b9-aac1-3c6d369620c8"/>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78a1873d-90af-4b60-a36d-d8346a3b1e12"/>
    <ds:schemaRef ds:uri="http://purl.org/dc/dcmitype/"/>
  </ds:schemaRefs>
</ds:datastoreItem>
</file>

<file path=customXml/itemProps3.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4.xml><?xml version="1.0" encoding="utf-8"?>
<ds:datastoreItem xmlns:ds="http://schemas.openxmlformats.org/officeDocument/2006/customXml" ds:itemID="{A99AF4AD-E8E0-46D9-9541-A9298BB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3</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1-05-06T11:00:00Z</dcterms:created>
  <dcterms:modified xsi:type="dcterms:W3CDTF">2021-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